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5209" w14:textId="12B84431" w:rsidR="00723F6F" w:rsidRDefault="00BC53F2">
      <w:r>
        <w:t xml:space="preserve">                                              </w:t>
      </w:r>
      <w:r w:rsidR="001744D0">
        <w:t xml:space="preserve">     </w:t>
      </w:r>
      <w:r>
        <w:t xml:space="preserve"> BEACH MEETING MINUTES – April 10, 2019 </w:t>
      </w:r>
    </w:p>
    <w:p w14:paraId="5202F7A2" w14:textId="56E2F444" w:rsidR="00BC53F2" w:rsidRDefault="00BC53F2"/>
    <w:p w14:paraId="5BC1BC8D" w14:textId="65C2ADBE" w:rsidR="00BC53F2" w:rsidRDefault="00BC53F2">
      <w:r>
        <w:t xml:space="preserve">Attended: Beverly Nemiroff, Pat Degnan, Kim Stecher, </w:t>
      </w:r>
      <w:r w:rsidR="00E34DCA">
        <w:t>G</w:t>
      </w:r>
      <w:r>
        <w:t xml:space="preserve">erry </w:t>
      </w:r>
      <w:r w:rsidR="00EA4950">
        <w:t>Primavera</w:t>
      </w:r>
      <w:r>
        <w:t>, Lil Sweet</w:t>
      </w:r>
      <w:r w:rsidR="00D065CA">
        <w:t>, Charlie Bogusat</w:t>
      </w:r>
    </w:p>
    <w:p w14:paraId="746496E8" w14:textId="40E12DC9" w:rsidR="00BC53F2" w:rsidRDefault="008C1A72">
      <w:r>
        <w:t>Time: 7</w:t>
      </w:r>
      <w:r w:rsidR="00221981">
        <w:t>:00 -7</w:t>
      </w:r>
      <w:r>
        <w:t>:</w:t>
      </w:r>
      <w:r w:rsidR="00087C65">
        <w:t>30</w:t>
      </w:r>
      <w:r>
        <w:t>PM</w:t>
      </w:r>
    </w:p>
    <w:p w14:paraId="52CB586C" w14:textId="77777777" w:rsidR="0065548F" w:rsidRDefault="0065548F"/>
    <w:p w14:paraId="0F2A6A1B" w14:textId="6A485A3F" w:rsidR="009C4FB0" w:rsidRDefault="00BC53F2" w:rsidP="009C4FB0">
      <w:pPr>
        <w:pStyle w:val="ListParagraph"/>
        <w:numPr>
          <w:ilvl w:val="0"/>
          <w:numId w:val="1"/>
        </w:numPr>
      </w:pPr>
      <w:r>
        <w:t>Beach</w:t>
      </w:r>
      <w:r w:rsidR="009C4FB0">
        <w:t xml:space="preserve"> -</w:t>
      </w:r>
      <w:r w:rsidR="00890A17">
        <w:t xml:space="preserve">The Committee agreed and voted on </w:t>
      </w:r>
      <w:r w:rsidR="00C07600">
        <w:t>h</w:t>
      </w:r>
      <w:r w:rsidR="00890A17">
        <w:t xml:space="preserve">iring Sahara Sand for the beach sand delivery. </w:t>
      </w:r>
      <w:r>
        <w:t xml:space="preserve">A motion is to be presented at the April 17 Board meeting to </w:t>
      </w:r>
      <w:r w:rsidR="00C07600">
        <w:t>h</w:t>
      </w:r>
      <w:r>
        <w:t xml:space="preserve">ire Sahara Sand to deliver sand to all three beach areas. Delivery to be scheduled for the week of May 14. </w:t>
      </w:r>
    </w:p>
    <w:p w14:paraId="479449A7" w14:textId="471CE164" w:rsidR="009C4FB0" w:rsidRDefault="009C4FB0" w:rsidP="009C4FB0">
      <w:pPr>
        <w:pStyle w:val="ListParagraph"/>
      </w:pPr>
    </w:p>
    <w:p w14:paraId="39FF9005" w14:textId="6EF33C59" w:rsidR="009C4FB0" w:rsidRDefault="009C4FB0" w:rsidP="009C4FB0">
      <w:pPr>
        <w:pStyle w:val="ListParagraph"/>
        <w:numPr>
          <w:ilvl w:val="0"/>
          <w:numId w:val="1"/>
        </w:numPr>
      </w:pPr>
      <w:r>
        <w:t>Concession</w:t>
      </w:r>
      <w:r w:rsidR="009630FF">
        <w:t xml:space="preserve"> Stand </w:t>
      </w:r>
      <w:r>
        <w:t xml:space="preserve">- committee voted to </w:t>
      </w:r>
      <w:r w:rsidR="009630FF">
        <w:t>contract with</w:t>
      </w:r>
      <w:r>
        <w:t xml:space="preserve"> Mr. Sam’s for the summer season.  Motion to be presented at the April 17 Board meeting.</w:t>
      </w:r>
    </w:p>
    <w:p w14:paraId="0FC3017D" w14:textId="77777777" w:rsidR="009C4FB0" w:rsidRDefault="009C4FB0" w:rsidP="009C4FB0">
      <w:pPr>
        <w:pStyle w:val="ListParagraph"/>
      </w:pPr>
    </w:p>
    <w:p w14:paraId="61F9EAC6" w14:textId="6BCCFF61" w:rsidR="00586D4C" w:rsidRDefault="00586D4C" w:rsidP="00586D4C">
      <w:pPr>
        <w:pStyle w:val="ListParagraph"/>
        <w:numPr>
          <w:ilvl w:val="0"/>
          <w:numId w:val="1"/>
        </w:numPr>
      </w:pPr>
      <w:r>
        <w:t>Beach 1 Concession</w:t>
      </w:r>
      <w:r w:rsidR="00BF709A">
        <w:t xml:space="preserve">: </w:t>
      </w:r>
      <w:r>
        <w:t xml:space="preserve">new gutters were installed on the back of </w:t>
      </w:r>
      <w:r w:rsidR="00BF709A">
        <w:t>the concession stand</w:t>
      </w:r>
      <w:r>
        <w:t xml:space="preserve"> building</w:t>
      </w:r>
      <w:r w:rsidR="00BF709A">
        <w:t xml:space="preserve"> .</w:t>
      </w:r>
    </w:p>
    <w:p w14:paraId="72A397CF" w14:textId="77777777" w:rsidR="00586D4C" w:rsidRDefault="00586D4C" w:rsidP="00586D4C">
      <w:pPr>
        <w:pStyle w:val="ListParagraph"/>
      </w:pPr>
    </w:p>
    <w:p w14:paraId="3C9FFBEA" w14:textId="2DB778D7" w:rsidR="009C4FB0" w:rsidRDefault="008C1A72" w:rsidP="00586D4C">
      <w:pPr>
        <w:pStyle w:val="ListParagraph"/>
        <w:numPr>
          <w:ilvl w:val="0"/>
          <w:numId w:val="1"/>
        </w:numPr>
      </w:pPr>
      <w:r>
        <w:t xml:space="preserve">Garden State Laboratories will be testing our lake and pools with a weekly schedule for the </w:t>
      </w:r>
      <w:r w:rsidR="009C4FB0">
        <w:t xml:space="preserve">summer </w:t>
      </w:r>
      <w:r w:rsidR="00586D4C">
        <w:t>season.</w:t>
      </w:r>
    </w:p>
    <w:p w14:paraId="46B38DCE" w14:textId="64D6352D" w:rsidR="00F72E12" w:rsidRDefault="00F72E12" w:rsidP="00586D4C">
      <w:pPr>
        <w:pStyle w:val="NoSpacing"/>
        <w:numPr>
          <w:ilvl w:val="0"/>
          <w:numId w:val="1"/>
        </w:numPr>
      </w:pPr>
      <w:r>
        <w:t>Committee g</w:t>
      </w:r>
      <w:r w:rsidR="00BC53F2">
        <w:t xml:space="preserve">roup </w:t>
      </w:r>
      <w:r>
        <w:t>d</w:t>
      </w:r>
      <w:r w:rsidR="00BC53F2">
        <w:t>iscussion</w:t>
      </w:r>
      <w:r>
        <w:t xml:space="preserve"> preparing for the summer season, hiring of lifeguards</w:t>
      </w:r>
      <w:r w:rsidR="00523695">
        <w:t xml:space="preserve"> </w:t>
      </w:r>
      <w:r>
        <w:t>is ongoing.</w:t>
      </w:r>
      <w:r w:rsidR="00BC53F2">
        <w:t xml:space="preserve"> </w:t>
      </w:r>
      <w:r w:rsidR="00890A17">
        <w:t xml:space="preserve"> </w:t>
      </w:r>
    </w:p>
    <w:p w14:paraId="53891B30" w14:textId="0EC68422" w:rsidR="00871D0B" w:rsidRDefault="00D065CA" w:rsidP="00871D0B">
      <w:pPr>
        <w:pStyle w:val="NoSpacing"/>
      </w:pPr>
      <w:r>
        <w:t xml:space="preserve">       </w:t>
      </w:r>
      <w:r w:rsidR="00871D0B">
        <w:t xml:space="preserve">        </w:t>
      </w:r>
      <w:r>
        <w:t xml:space="preserve">Under U.S. Federal Labor and NJ State regulations </w:t>
      </w:r>
      <w:r w:rsidR="00871D0B">
        <w:t>l</w:t>
      </w:r>
      <w:r>
        <w:t xml:space="preserve">ifeguards must be at least 15 years of age </w:t>
      </w:r>
    </w:p>
    <w:p w14:paraId="78C52F19" w14:textId="70C7C4C5" w:rsidR="00D065CA" w:rsidRDefault="00871D0B" w:rsidP="00F72E12">
      <w:pPr>
        <w:pStyle w:val="NoSpacing"/>
      </w:pPr>
      <w:r>
        <w:t xml:space="preserve">               </w:t>
      </w:r>
      <w:r w:rsidR="00D065CA">
        <w:t>to work at pools. Lifeguards that are 16 years of age can work at the pools, beaches</w:t>
      </w:r>
    </w:p>
    <w:p w14:paraId="61B3475E" w14:textId="4B82C931" w:rsidR="00D065CA" w:rsidRDefault="00D065CA" w:rsidP="00F72E12">
      <w:pPr>
        <w:pStyle w:val="NoSpacing"/>
      </w:pPr>
      <w:r>
        <w:t xml:space="preserve">               and must have certification in Waterfront Lifeguarding</w:t>
      </w:r>
    </w:p>
    <w:p w14:paraId="4FBC71DA" w14:textId="765E2109" w:rsidR="00D065CA" w:rsidRDefault="00871D0B" w:rsidP="00D065CA">
      <w:pPr>
        <w:pStyle w:val="NoSpacing"/>
      </w:pPr>
      <w:r>
        <w:t xml:space="preserve">    </w:t>
      </w:r>
    </w:p>
    <w:p w14:paraId="11A391C2" w14:textId="1799450B" w:rsidR="00F72E12" w:rsidRDefault="00D065CA" w:rsidP="00871D0B">
      <w:pPr>
        <w:pStyle w:val="NoSpacing"/>
        <w:numPr>
          <w:ilvl w:val="0"/>
          <w:numId w:val="5"/>
        </w:numPr>
      </w:pPr>
      <w:r>
        <w:t xml:space="preserve">Drum </w:t>
      </w:r>
      <w:r w:rsidR="008C1A72">
        <w:t xml:space="preserve">Pool will be uncovered in </w:t>
      </w:r>
      <w:r w:rsidR="00F72E12">
        <w:t xml:space="preserve">May </w:t>
      </w:r>
    </w:p>
    <w:p w14:paraId="77C8044B" w14:textId="4FCAFE12" w:rsidR="00F72E12" w:rsidRDefault="00F72E12" w:rsidP="009C4FB0">
      <w:pPr>
        <w:pStyle w:val="NoSpacing"/>
        <w:numPr>
          <w:ilvl w:val="0"/>
          <w:numId w:val="5"/>
        </w:numPr>
      </w:pPr>
      <w:r>
        <w:t>Preseason starts Memorial Day Weekend and the Drum pool will be open on wee</w:t>
      </w:r>
      <w:r w:rsidR="00523695">
        <w:t>k</w:t>
      </w:r>
      <w:r>
        <w:t>ends only.</w:t>
      </w:r>
    </w:p>
    <w:p w14:paraId="0657AF4D" w14:textId="6B48059D" w:rsidR="00F72E12" w:rsidRDefault="00523695" w:rsidP="0097607D">
      <w:pPr>
        <w:pStyle w:val="NoSpacing"/>
        <w:ind w:left="720"/>
      </w:pPr>
      <w:r>
        <w:t>Time</w:t>
      </w:r>
      <w:r w:rsidR="00586D4C">
        <w:t xml:space="preserve"> pool is open</w:t>
      </w:r>
      <w:r>
        <w:t xml:space="preserve"> 12-6:00PM, Saturday, May 25 -Friday, June 21</w:t>
      </w:r>
    </w:p>
    <w:p w14:paraId="0C9CFB1D" w14:textId="77777777" w:rsidR="00871D0B" w:rsidRDefault="00871D0B" w:rsidP="00871D0B">
      <w:pPr>
        <w:pStyle w:val="NoSpacing"/>
        <w:ind w:left="720"/>
      </w:pPr>
    </w:p>
    <w:p w14:paraId="7C9F2608" w14:textId="5B4536F1" w:rsidR="008C1A72" w:rsidRDefault="008C1A72" w:rsidP="00D6335C">
      <w:pPr>
        <w:pStyle w:val="NoSpacing"/>
        <w:ind w:left="720"/>
      </w:pPr>
    </w:p>
    <w:p w14:paraId="63FEA30A" w14:textId="77777777" w:rsidR="00871D0B" w:rsidRDefault="00871D0B" w:rsidP="00F72E12">
      <w:pPr>
        <w:pStyle w:val="NoSpacing"/>
      </w:pPr>
    </w:p>
    <w:p w14:paraId="0B729585" w14:textId="2A94A70E" w:rsidR="0065548F" w:rsidRDefault="0065548F" w:rsidP="00F72E12">
      <w:pPr>
        <w:pStyle w:val="NoSpacing"/>
      </w:pPr>
      <w:r>
        <w:t xml:space="preserve">Next </w:t>
      </w:r>
      <w:r w:rsidR="002A04CF">
        <w:t>m</w:t>
      </w:r>
      <w:r>
        <w:t>onthly meeting</w:t>
      </w:r>
      <w:r w:rsidR="002A04CF">
        <w:t xml:space="preserve"> </w:t>
      </w:r>
      <w:r>
        <w:t xml:space="preserve">May 8, 2019 @ </w:t>
      </w:r>
      <w:r w:rsidR="0097607D">
        <w:t xml:space="preserve">7PM </w:t>
      </w:r>
    </w:p>
    <w:p w14:paraId="00AB6713" w14:textId="77777777" w:rsidR="00586D4C" w:rsidRDefault="00586D4C" w:rsidP="00F72E12">
      <w:pPr>
        <w:pStyle w:val="NoSpacing"/>
      </w:pPr>
    </w:p>
    <w:p w14:paraId="0E8C06F2" w14:textId="4A9DE9F7" w:rsidR="0097607D" w:rsidRDefault="0097607D" w:rsidP="00F72E12">
      <w:pPr>
        <w:pStyle w:val="NoSpacing"/>
      </w:pPr>
      <w:r>
        <w:t xml:space="preserve">Prepared by Beverly Nemiroff </w:t>
      </w:r>
    </w:p>
    <w:p w14:paraId="2432A286" w14:textId="51C5B04C" w:rsidR="0097607D" w:rsidRDefault="0097607D" w:rsidP="00F72E12">
      <w:pPr>
        <w:pStyle w:val="NoSpacing"/>
      </w:pPr>
      <w:r>
        <w:t>Committee co-chairs Beverly Nemiroff &amp; Kim Stecher</w:t>
      </w:r>
    </w:p>
    <w:p w14:paraId="28093F35" w14:textId="1148759D" w:rsidR="003963A8" w:rsidRDefault="00217E11" w:rsidP="00F72E12">
      <w:pPr>
        <w:pStyle w:val="NoSpacing"/>
      </w:pPr>
      <w:r>
        <w:t xml:space="preserve">Approved by: </w:t>
      </w:r>
      <w:r w:rsidR="003963A8">
        <w:t>Mark Kempner</w:t>
      </w:r>
      <w:r>
        <w:t>-OIC</w:t>
      </w:r>
      <w:bookmarkStart w:id="0" w:name="_GoBack"/>
      <w:bookmarkEnd w:id="0"/>
    </w:p>
    <w:p w14:paraId="78FCFAE6" w14:textId="77777777" w:rsidR="0097607D" w:rsidRDefault="0097607D" w:rsidP="00F72E12">
      <w:pPr>
        <w:pStyle w:val="NoSpacing"/>
      </w:pPr>
    </w:p>
    <w:p w14:paraId="720FEDC3" w14:textId="77777777" w:rsidR="0097607D" w:rsidRDefault="0097607D" w:rsidP="00F72E12">
      <w:pPr>
        <w:pStyle w:val="NoSpacing"/>
      </w:pPr>
    </w:p>
    <w:p w14:paraId="484F1F61" w14:textId="77777777" w:rsidR="008C1A72" w:rsidRDefault="008C1A72"/>
    <w:p w14:paraId="46756508" w14:textId="4FCCE908" w:rsidR="00BC53F2" w:rsidRDefault="00BC53F2"/>
    <w:p w14:paraId="5EF6EC7A" w14:textId="77777777" w:rsidR="00BC53F2" w:rsidRDefault="00BC53F2"/>
    <w:p w14:paraId="0AD500E4" w14:textId="77777777" w:rsidR="00BC53F2" w:rsidRDefault="00BC53F2"/>
    <w:sectPr w:rsidR="00BC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E6EFE"/>
    <w:multiLevelType w:val="hybridMultilevel"/>
    <w:tmpl w:val="11AC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D43"/>
    <w:multiLevelType w:val="hybridMultilevel"/>
    <w:tmpl w:val="F2C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10392"/>
    <w:multiLevelType w:val="hybridMultilevel"/>
    <w:tmpl w:val="2EB8D48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6DF93C7F"/>
    <w:multiLevelType w:val="hybridMultilevel"/>
    <w:tmpl w:val="BD4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06A6"/>
    <w:multiLevelType w:val="hybridMultilevel"/>
    <w:tmpl w:val="807A380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F2"/>
    <w:rsid w:val="00087C65"/>
    <w:rsid w:val="001744D0"/>
    <w:rsid w:val="00217E11"/>
    <w:rsid w:val="00221981"/>
    <w:rsid w:val="002A04CF"/>
    <w:rsid w:val="003963A8"/>
    <w:rsid w:val="004559C2"/>
    <w:rsid w:val="00471DFB"/>
    <w:rsid w:val="00523695"/>
    <w:rsid w:val="00586D4C"/>
    <w:rsid w:val="00603B80"/>
    <w:rsid w:val="0065548F"/>
    <w:rsid w:val="00723F6F"/>
    <w:rsid w:val="00871D0B"/>
    <w:rsid w:val="00890A17"/>
    <w:rsid w:val="008C1A72"/>
    <w:rsid w:val="009630FF"/>
    <w:rsid w:val="0097607D"/>
    <w:rsid w:val="009C4FB0"/>
    <w:rsid w:val="00B610A7"/>
    <w:rsid w:val="00BC53F2"/>
    <w:rsid w:val="00BF709A"/>
    <w:rsid w:val="00C07600"/>
    <w:rsid w:val="00D065CA"/>
    <w:rsid w:val="00D41411"/>
    <w:rsid w:val="00D6335C"/>
    <w:rsid w:val="00D6545F"/>
    <w:rsid w:val="00D81F31"/>
    <w:rsid w:val="00E34DCA"/>
    <w:rsid w:val="00EA4950"/>
    <w:rsid w:val="00F72E12"/>
    <w:rsid w:val="00F75875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08F3"/>
  <w15:chartTrackingRefBased/>
  <w15:docId w15:val="{7A9E6C63-EC18-49AF-AFDB-EB676E8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E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733E-B2D7-4CE0-BDAF-E3BE537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Suzie</cp:lastModifiedBy>
  <cp:revision>4</cp:revision>
  <cp:lastPrinted>2019-05-08T16:18:00Z</cp:lastPrinted>
  <dcterms:created xsi:type="dcterms:W3CDTF">2019-05-09T13:19:00Z</dcterms:created>
  <dcterms:modified xsi:type="dcterms:W3CDTF">2019-05-09T15:13:00Z</dcterms:modified>
</cp:coreProperties>
</file>